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B" w:rsidRDefault="008944FF" w:rsidP="00AA2B77">
      <w:pPr>
        <w:pStyle w:val="Ttulo"/>
        <w:jc w:val="center"/>
        <w:rPr>
          <w:sz w:val="44"/>
        </w:rPr>
      </w:pPr>
      <w:r w:rsidRPr="008944FF">
        <w:rPr>
          <w:sz w:val="44"/>
        </w:rPr>
        <w:t>E.E. PROF. DANIEL PAULO VERANO </w:t>
      </w:r>
      <w:proofErr w:type="gramStart"/>
      <w:r w:rsidRPr="008944FF">
        <w:rPr>
          <w:sz w:val="44"/>
        </w:rPr>
        <w:t>PONTES</w:t>
      </w:r>
      <w:proofErr w:type="gramEnd"/>
    </w:p>
    <w:p w:rsidR="008944FF" w:rsidRDefault="008944FF" w:rsidP="008944FF">
      <w:pPr>
        <w:pStyle w:val="Ttulo2"/>
      </w:pPr>
      <w:r>
        <w:t xml:space="preserve">Experimento de Física – </w:t>
      </w:r>
      <w:r w:rsidR="004101B9">
        <w:t>Por onde anda a Luz – Turma: ______</w:t>
      </w:r>
    </w:p>
    <w:p w:rsidR="008944FF" w:rsidRDefault="004101B9" w:rsidP="008944FF">
      <w:pPr>
        <w:pStyle w:val="Ttulo3"/>
      </w:pPr>
      <w:r>
        <w:t>Aluno</w:t>
      </w:r>
      <w:r w:rsidR="008944FF">
        <w:t>:</w:t>
      </w:r>
    </w:p>
    <w:p w:rsidR="00CD218E" w:rsidRDefault="00CD218E" w:rsidP="001C34A8">
      <w:pPr>
        <w:pStyle w:val="Cabealho"/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44FF" w:rsidRPr="001C34A8" w:rsidRDefault="001C34A8" w:rsidP="001C34A8">
      <w:pPr>
        <w:pStyle w:val="Cabealho"/>
        <w:tabs>
          <w:tab w:val="left" w:pos="0"/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Material utiliz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F32A0" w:rsidTr="000F32A0"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Preta;</w:t>
            </w:r>
          </w:p>
        </w:tc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eta Laser</w:t>
            </w:r>
          </w:p>
        </w:tc>
      </w:tr>
      <w:tr w:rsidR="000F32A0" w:rsidTr="000F32A0"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ha de Papel;</w:t>
            </w:r>
          </w:p>
        </w:tc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ário</w:t>
            </w:r>
          </w:p>
        </w:tc>
      </w:tr>
      <w:tr w:rsidR="000F32A0" w:rsidTr="000F32A0"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lho</w:t>
            </w:r>
          </w:p>
        </w:tc>
        <w:tc>
          <w:tcPr>
            <w:tcW w:w="5303" w:type="dxa"/>
          </w:tcPr>
          <w:p w:rsidR="000F32A0" w:rsidRPr="000F32A0" w:rsidRDefault="00CD218E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 e leite</w:t>
            </w:r>
          </w:p>
        </w:tc>
      </w:tr>
      <w:tr w:rsidR="000F32A0" w:rsidTr="000F32A0"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terna</w:t>
            </w:r>
          </w:p>
        </w:tc>
        <w:tc>
          <w:tcPr>
            <w:tcW w:w="5303" w:type="dxa"/>
          </w:tcPr>
          <w:p w:rsidR="000F32A0" w:rsidRPr="000F32A0" w:rsidRDefault="000F32A0" w:rsidP="000F32A0">
            <w:pPr>
              <w:pStyle w:val="PargrafodaLis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D218E" w:rsidRDefault="00CD218E" w:rsidP="008944FF">
      <w:pPr>
        <w:spacing w:after="0" w:line="360" w:lineRule="auto"/>
        <w:jc w:val="both"/>
        <w:rPr>
          <w:rFonts w:ascii="Arial" w:hAnsi="Arial" w:cs="Arial"/>
        </w:rPr>
      </w:pPr>
    </w:p>
    <w:p w:rsidR="008944FF" w:rsidRDefault="000F32A0" w:rsidP="008944FF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F32A0">
        <w:rPr>
          <w:rFonts w:ascii="Arial" w:hAnsi="Arial" w:cs="Arial"/>
          <w:b/>
          <w:sz w:val="22"/>
          <w:szCs w:val="22"/>
        </w:rPr>
        <w:t xml:space="preserve">Observando e Analisando – </w:t>
      </w:r>
      <w:r w:rsidRPr="000F32A0">
        <w:rPr>
          <w:rFonts w:ascii="Arial" w:hAnsi="Arial" w:cs="Arial"/>
          <w:b/>
          <w:i/>
          <w:sz w:val="22"/>
          <w:szCs w:val="22"/>
        </w:rPr>
        <w:t>luz na parede</w:t>
      </w:r>
    </w:p>
    <w:p w:rsidR="000F32A0" w:rsidRPr="000F32A0" w:rsidRDefault="000F32A0" w:rsidP="000F32A0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F32A0" w:rsidRDefault="000F32A0" w:rsidP="000F32A0">
      <w:pPr>
        <w:pStyle w:val="Cabealh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guem a lanterna e apontem-na para a parede. Aproximem e afastem a lanterna da parede. O que muda? Faça dois desenhos da </w:t>
      </w:r>
      <w:r w:rsidR="00A97BA3">
        <w:rPr>
          <w:rFonts w:ascii="Arial" w:hAnsi="Arial" w:cs="Arial"/>
          <w:bCs/>
          <w:sz w:val="22"/>
          <w:szCs w:val="22"/>
        </w:rPr>
        <w:t>lanterna</w:t>
      </w:r>
      <w:r>
        <w:rPr>
          <w:rFonts w:ascii="Arial" w:hAnsi="Arial" w:cs="Arial"/>
          <w:bCs/>
          <w:sz w:val="22"/>
          <w:szCs w:val="22"/>
        </w:rPr>
        <w:t xml:space="preserve"> e da parede, mostrando o que acontece em duas distancias diferentes.</w:t>
      </w:r>
    </w:p>
    <w:p w:rsidR="00C9174B" w:rsidRDefault="00C9174B" w:rsidP="00C9174B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F32A0" w:rsidTr="00CD218E">
        <w:tc>
          <w:tcPr>
            <w:tcW w:w="5303" w:type="dxa"/>
            <w:vAlign w:val="center"/>
          </w:tcPr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nge da parede</w:t>
            </w:r>
          </w:p>
        </w:tc>
        <w:tc>
          <w:tcPr>
            <w:tcW w:w="5303" w:type="dxa"/>
            <w:vAlign w:val="center"/>
          </w:tcPr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to da parede</w:t>
            </w:r>
          </w:p>
        </w:tc>
      </w:tr>
      <w:tr w:rsidR="000F32A0" w:rsidTr="00CD218E">
        <w:tc>
          <w:tcPr>
            <w:tcW w:w="5303" w:type="dxa"/>
            <w:vAlign w:val="center"/>
          </w:tcPr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AA2B77">
            <w:pPr>
              <w:pStyle w:val="Cabealho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2B77" w:rsidRDefault="00AA2B77" w:rsidP="00AA2B77">
            <w:pPr>
              <w:pStyle w:val="Cabealho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03" w:type="dxa"/>
            <w:vAlign w:val="center"/>
          </w:tcPr>
          <w:p w:rsidR="000F32A0" w:rsidRDefault="000F32A0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9174B" w:rsidRDefault="00C9174B" w:rsidP="000F32A0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9174B" w:rsidRDefault="00C9174B" w:rsidP="000F32A0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06453F" w:rsidRPr="0006453F" w:rsidRDefault="0006453F" w:rsidP="0006453F">
      <w:pPr>
        <w:pStyle w:val="Cabealh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453F">
        <w:rPr>
          <w:rFonts w:ascii="Arial" w:hAnsi="Arial" w:cs="Arial"/>
          <w:b/>
          <w:bCs/>
          <w:sz w:val="22"/>
          <w:szCs w:val="22"/>
        </w:rPr>
        <w:t xml:space="preserve">Observando e Analisando – </w:t>
      </w:r>
      <w:r w:rsidRPr="0006453F">
        <w:rPr>
          <w:rFonts w:ascii="Arial" w:hAnsi="Arial" w:cs="Arial"/>
          <w:b/>
          <w:bCs/>
          <w:i/>
          <w:sz w:val="22"/>
          <w:szCs w:val="22"/>
        </w:rPr>
        <w:t>Luz no espelho</w:t>
      </w:r>
    </w:p>
    <w:p w:rsidR="0006453F" w:rsidRDefault="0006453F" w:rsidP="0006453F">
      <w:pPr>
        <w:pStyle w:val="Cabealh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53F" w:rsidRPr="00C9174B" w:rsidRDefault="00C9174B" w:rsidP="0006453F">
      <w:pPr>
        <w:pStyle w:val="Cabealh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ça</w:t>
      </w:r>
      <w:r w:rsidR="0006453F">
        <w:rPr>
          <w:rFonts w:ascii="Arial" w:hAnsi="Arial" w:cs="Arial"/>
          <w:sz w:val="22"/>
          <w:szCs w:val="22"/>
        </w:rPr>
        <w:t xml:space="preserve"> um canudo com a tampa de um dos lados, com a cartolina preta</w:t>
      </w:r>
      <w:r>
        <w:rPr>
          <w:rFonts w:ascii="Arial" w:hAnsi="Arial" w:cs="Arial"/>
          <w:sz w:val="22"/>
          <w:szCs w:val="22"/>
        </w:rPr>
        <w:t xml:space="preserve">. O canudo deve ter </w:t>
      </w:r>
      <w:r w:rsidR="0006453F" w:rsidRPr="00C9174B">
        <w:rPr>
          <w:rFonts w:ascii="Arial" w:hAnsi="Arial" w:cs="Arial"/>
          <w:sz w:val="22"/>
          <w:szCs w:val="22"/>
        </w:rPr>
        <w:t>mesmo diâmetro da lanterna. Faça um</w:t>
      </w:r>
      <w:r w:rsidRPr="00C9174B">
        <w:rPr>
          <w:rFonts w:ascii="Arial" w:hAnsi="Arial" w:cs="Arial"/>
          <w:sz w:val="22"/>
          <w:szCs w:val="22"/>
        </w:rPr>
        <w:t>a pequena</w:t>
      </w:r>
      <w:r w:rsidR="0006453F" w:rsidRPr="00C9174B">
        <w:rPr>
          <w:rFonts w:ascii="Arial" w:hAnsi="Arial" w:cs="Arial"/>
          <w:sz w:val="22"/>
          <w:szCs w:val="22"/>
        </w:rPr>
        <w:t xml:space="preserve"> f</w:t>
      </w:r>
      <w:r w:rsidRPr="00C9174B">
        <w:rPr>
          <w:rFonts w:ascii="Arial" w:hAnsi="Arial" w:cs="Arial"/>
          <w:sz w:val="22"/>
          <w:szCs w:val="22"/>
        </w:rPr>
        <w:t>resta vertical, bem fina</w:t>
      </w:r>
      <w:r w:rsidR="0006453F" w:rsidRPr="00C9174B">
        <w:rPr>
          <w:rFonts w:ascii="Arial" w:hAnsi="Arial" w:cs="Arial"/>
          <w:sz w:val="22"/>
          <w:szCs w:val="22"/>
        </w:rPr>
        <w:t>, no centro da tampa e encaixem a lanterna.</w:t>
      </w:r>
    </w:p>
    <w:p w:rsidR="00C9174B" w:rsidRDefault="00C9174B" w:rsidP="00C9174B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gue</w:t>
      </w:r>
      <w:r w:rsidRPr="00C9174B">
        <w:rPr>
          <w:rFonts w:ascii="Arial" w:hAnsi="Arial" w:cs="Arial"/>
        </w:rPr>
        <w:t xml:space="preserve"> uma fita de papel bem junto à beira da mesa. Coloquem a lanterna ao lado da mesa,</w:t>
      </w:r>
      <w:r>
        <w:rPr>
          <w:rFonts w:ascii="Arial" w:hAnsi="Arial" w:cs="Arial"/>
        </w:rPr>
        <w:t xml:space="preserve"> posicionando de tal forma que a</w:t>
      </w:r>
      <w:r w:rsidRPr="00C91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sta</w:t>
      </w:r>
      <w:r w:rsidRPr="00C9174B">
        <w:rPr>
          <w:rFonts w:ascii="Arial" w:hAnsi="Arial" w:cs="Arial"/>
        </w:rPr>
        <w:t xml:space="preserve"> fique rente à mesa. Posicione o espelho sobre a mesa, virado para a lanterna e observem a luz no papel. Girem um pouco o espelho para um lado e para o outro. Descreva</w:t>
      </w:r>
      <w:r>
        <w:rPr>
          <w:rFonts w:ascii="Arial" w:hAnsi="Arial" w:cs="Arial"/>
        </w:rPr>
        <w:t xml:space="preserve"> o que você</w:t>
      </w:r>
      <w:r w:rsidRPr="00C91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ê e f</w:t>
      </w:r>
      <w:r w:rsidRPr="00C9174B">
        <w:rPr>
          <w:rFonts w:ascii="Arial" w:hAnsi="Arial" w:cs="Arial"/>
        </w:rPr>
        <w:t xml:space="preserve">aça um desenho da luz que você </w:t>
      </w:r>
      <w:r>
        <w:rPr>
          <w:rFonts w:ascii="Arial" w:hAnsi="Arial" w:cs="Arial"/>
        </w:rPr>
        <w:t>vê</w:t>
      </w:r>
      <w:r w:rsidRPr="00C9174B">
        <w:rPr>
          <w:rFonts w:ascii="Arial" w:hAnsi="Arial" w:cs="Arial"/>
        </w:rPr>
        <w:t xml:space="preserve"> no papel para cada posição do espel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9174B" w:rsidTr="00C9174B">
        <w:tc>
          <w:tcPr>
            <w:tcW w:w="3535" w:type="dxa"/>
          </w:tcPr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5" w:type="dxa"/>
          </w:tcPr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C9174B" w:rsidRDefault="00C9174B" w:rsidP="00C9174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6453F" w:rsidRDefault="0006453F" w:rsidP="00A97BA3">
      <w:pPr>
        <w:pStyle w:val="Cabealho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D218E" w:rsidRDefault="00CD218E" w:rsidP="00A97BA3">
      <w:pPr>
        <w:pStyle w:val="Cabealho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97BA3" w:rsidRDefault="00A97BA3" w:rsidP="00A97BA3">
      <w:pPr>
        <w:pStyle w:val="Cabealh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servando e analisando – Caminho da luz</w:t>
      </w: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97BA3" w:rsidRDefault="00A97BA3" w:rsidP="00A97BA3">
      <w:pPr>
        <w:pStyle w:val="Cabealh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7BA3">
        <w:rPr>
          <w:rFonts w:ascii="Arial" w:hAnsi="Arial" w:cs="Arial"/>
          <w:bCs/>
          <w:sz w:val="22"/>
          <w:szCs w:val="22"/>
        </w:rPr>
        <w:t xml:space="preserve">Aponte a ponteira </w:t>
      </w:r>
      <w:r>
        <w:rPr>
          <w:rFonts w:ascii="Arial" w:hAnsi="Arial" w:cs="Arial"/>
          <w:bCs/>
          <w:sz w:val="22"/>
          <w:szCs w:val="22"/>
        </w:rPr>
        <w:t>do laser para a parede e liguem. Onde está a luz do laser? Como a luz chega até lá? Faça um desenho para mostrar o caminho da luz.</w:t>
      </w: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7BA3" w:rsidTr="00A97BA3">
        <w:tc>
          <w:tcPr>
            <w:tcW w:w="10606" w:type="dxa"/>
          </w:tcPr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97BA3" w:rsidRDefault="00A97BA3" w:rsidP="00A97BA3">
            <w:pPr>
              <w:pStyle w:val="Cabealho"/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Default="00A97BA3" w:rsidP="00A97BA3">
      <w:pPr>
        <w:pStyle w:val="Cabealh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alisando a luz do laser passando pelo aquário, o que você observa?</w:t>
      </w: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P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Default="00A97BA3" w:rsidP="00A97BA3">
      <w:pPr>
        <w:pStyle w:val="Cabealh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ando o mesmo aquário, porem misturando um pouco de leite a agua, o que você observa? Você consegue ver alguma semelhança com o feixe de luz feito com a lanterna? </w:t>
      </w:r>
    </w:p>
    <w:p w:rsidR="00CD218E" w:rsidRDefault="00CD218E" w:rsidP="00CD218E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Default="00A97BA3" w:rsidP="00A97BA3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A97BA3" w:rsidRPr="00CD218E" w:rsidRDefault="00A97BA3" w:rsidP="00A97BA3">
      <w:pPr>
        <w:pStyle w:val="Cabealh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218E">
        <w:rPr>
          <w:rFonts w:ascii="Arial" w:hAnsi="Arial" w:cs="Arial"/>
          <w:b/>
          <w:bCs/>
          <w:sz w:val="22"/>
          <w:szCs w:val="22"/>
        </w:rPr>
        <w:t xml:space="preserve">Refletindo e </w:t>
      </w:r>
      <w:r w:rsidR="00CD218E" w:rsidRPr="00CD218E">
        <w:rPr>
          <w:rFonts w:ascii="Arial" w:hAnsi="Arial" w:cs="Arial"/>
          <w:b/>
          <w:bCs/>
          <w:sz w:val="22"/>
          <w:szCs w:val="22"/>
        </w:rPr>
        <w:t>Concluindo</w:t>
      </w:r>
    </w:p>
    <w:p w:rsidR="00CD218E" w:rsidRDefault="00CD218E" w:rsidP="00CD218E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D218E" w:rsidRDefault="00CD218E" w:rsidP="00CD218E">
      <w:pPr>
        <w:pStyle w:val="Cabealh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enhe o Sol e a sua luz. Desenhe uma lâmpada e sua luz. Escreva sua conclusão.</w:t>
      </w:r>
    </w:p>
    <w:p w:rsidR="00CD218E" w:rsidRDefault="00CD218E" w:rsidP="00CD218E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D218E" w:rsidTr="00CD218E">
        <w:tc>
          <w:tcPr>
            <w:tcW w:w="5303" w:type="dxa"/>
            <w:vAlign w:val="center"/>
          </w:tcPr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l</w:t>
            </w:r>
          </w:p>
        </w:tc>
        <w:tc>
          <w:tcPr>
            <w:tcW w:w="5303" w:type="dxa"/>
            <w:vAlign w:val="center"/>
          </w:tcPr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âmpada</w:t>
            </w:r>
          </w:p>
        </w:tc>
      </w:tr>
      <w:tr w:rsidR="00CD218E" w:rsidTr="00CD218E">
        <w:tc>
          <w:tcPr>
            <w:tcW w:w="5303" w:type="dxa"/>
            <w:vAlign w:val="center"/>
          </w:tcPr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2B77" w:rsidRDefault="00AA2B77" w:rsidP="00AA2B77">
            <w:pPr>
              <w:pStyle w:val="Cabealho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03" w:type="dxa"/>
            <w:vAlign w:val="center"/>
          </w:tcPr>
          <w:p w:rsidR="00CD218E" w:rsidRDefault="00CD218E" w:rsidP="00CD218E">
            <w:pPr>
              <w:pStyle w:val="Cabealh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D218E" w:rsidRPr="00A97BA3" w:rsidRDefault="00CD218E" w:rsidP="00CD218E">
      <w:pPr>
        <w:pStyle w:val="Cabealho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CD218E" w:rsidRPr="00A97BA3" w:rsidSect="001C34A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FB" w:rsidRDefault="00CC56FB" w:rsidP="009246D6">
      <w:pPr>
        <w:spacing w:after="0" w:line="240" w:lineRule="auto"/>
      </w:pPr>
      <w:r>
        <w:separator/>
      </w:r>
    </w:p>
  </w:endnote>
  <w:endnote w:type="continuationSeparator" w:id="0">
    <w:p w:rsidR="00CC56FB" w:rsidRDefault="00CC56FB" w:rsidP="009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0"/>
      <w:gridCol w:w="1082"/>
      <w:gridCol w:w="4800"/>
    </w:tblGrid>
    <w:tr w:rsidR="00A02B3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02B34" w:rsidRDefault="00A02B3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02B34" w:rsidRDefault="00A02B34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C2437" w:rsidRPr="00FC2437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02B34" w:rsidRDefault="00A02B3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02B3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02B34" w:rsidRDefault="00A02B3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02B34" w:rsidRDefault="00A02B34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02B34" w:rsidRDefault="00A02B34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02B34" w:rsidRDefault="00A02B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FB" w:rsidRDefault="00CC56FB" w:rsidP="009246D6">
      <w:pPr>
        <w:spacing w:after="0" w:line="240" w:lineRule="auto"/>
      </w:pPr>
      <w:r>
        <w:separator/>
      </w:r>
    </w:p>
  </w:footnote>
  <w:footnote w:type="continuationSeparator" w:id="0">
    <w:p w:rsidR="00CC56FB" w:rsidRDefault="00CC56FB" w:rsidP="0092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27A"/>
    <w:multiLevelType w:val="hybridMultilevel"/>
    <w:tmpl w:val="65B09D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A12C7"/>
    <w:multiLevelType w:val="hybridMultilevel"/>
    <w:tmpl w:val="52AAA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0B2F"/>
    <w:multiLevelType w:val="hybridMultilevel"/>
    <w:tmpl w:val="57B89590"/>
    <w:lvl w:ilvl="0" w:tplc="82A6AF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65C01"/>
    <w:multiLevelType w:val="hybridMultilevel"/>
    <w:tmpl w:val="50D21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1D69"/>
    <w:multiLevelType w:val="hybridMultilevel"/>
    <w:tmpl w:val="F2E27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A2A87"/>
    <w:multiLevelType w:val="hybridMultilevel"/>
    <w:tmpl w:val="B20275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9280C"/>
    <w:multiLevelType w:val="hybridMultilevel"/>
    <w:tmpl w:val="49408334"/>
    <w:lvl w:ilvl="0" w:tplc="CFEC1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E408F"/>
    <w:multiLevelType w:val="hybridMultilevel"/>
    <w:tmpl w:val="4686E4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51857"/>
    <w:multiLevelType w:val="hybridMultilevel"/>
    <w:tmpl w:val="D5F25F4A"/>
    <w:lvl w:ilvl="0" w:tplc="1ADCC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9">
    <w:nsid w:val="79866AD8"/>
    <w:multiLevelType w:val="hybridMultilevel"/>
    <w:tmpl w:val="5A969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FF"/>
    <w:rsid w:val="0006453F"/>
    <w:rsid w:val="000F32A0"/>
    <w:rsid w:val="001C34A8"/>
    <w:rsid w:val="00246984"/>
    <w:rsid w:val="004101B9"/>
    <w:rsid w:val="00437E41"/>
    <w:rsid w:val="00762A5B"/>
    <w:rsid w:val="008944FF"/>
    <w:rsid w:val="009246D6"/>
    <w:rsid w:val="00975BC1"/>
    <w:rsid w:val="0099438E"/>
    <w:rsid w:val="00A02B34"/>
    <w:rsid w:val="00A97BA3"/>
    <w:rsid w:val="00AA2B77"/>
    <w:rsid w:val="00B83BB1"/>
    <w:rsid w:val="00C9174B"/>
    <w:rsid w:val="00CC56FB"/>
    <w:rsid w:val="00CD218E"/>
    <w:rsid w:val="00D93BDF"/>
    <w:rsid w:val="00DC4DEA"/>
    <w:rsid w:val="00FC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4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94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4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94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94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rsid w:val="008944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944F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8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994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9438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3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32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24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6D6"/>
  </w:style>
  <w:style w:type="paragraph" w:styleId="SemEspaamento">
    <w:name w:val="No Spacing"/>
    <w:link w:val="SemEspaamentoChar"/>
    <w:uiPriority w:val="1"/>
    <w:qFormat/>
    <w:rsid w:val="009246D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46D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4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94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4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94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94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rsid w:val="008944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944F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8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994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9438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3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32A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24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6D6"/>
  </w:style>
  <w:style w:type="paragraph" w:styleId="SemEspaamento">
    <w:name w:val="No Spacing"/>
    <w:link w:val="SemEspaamentoChar"/>
    <w:uiPriority w:val="1"/>
    <w:qFormat/>
    <w:rsid w:val="009246D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46D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6F17-ED4F-4732-A601-60B1B96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</cp:lastModifiedBy>
  <cp:revision>6</cp:revision>
  <cp:lastPrinted>2013-08-26T20:31:00Z</cp:lastPrinted>
  <dcterms:created xsi:type="dcterms:W3CDTF">2013-08-22T15:37:00Z</dcterms:created>
  <dcterms:modified xsi:type="dcterms:W3CDTF">2013-08-26T21:06:00Z</dcterms:modified>
</cp:coreProperties>
</file>